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08306FC" w:rsidR="00370429" w:rsidRPr="0099493F" w:rsidRDefault="0085123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5123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kuperačné jednotky do hál pre hydinu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37D6FF8" w14:textId="77777777" w:rsidR="00603978" w:rsidRPr="00427E9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Liaharenský podnik Nitra, a.s.</w:t>
            </w:r>
          </w:p>
          <w:p w14:paraId="6E3D3F7A" w14:textId="77777777" w:rsidR="00603978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949 01 Nitra - Párovské Háje</w:t>
            </w:r>
          </w:p>
          <w:p w14:paraId="1D962271" w14:textId="3EB928FA" w:rsidR="00370429" w:rsidRPr="00F761E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0019901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4F9AB21" w:rsidR="006120A7" w:rsidRPr="0011272A" w:rsidRDefault="006120A7" w:rsidP="00DB7A5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DB7A5F" w:rsidRPr="00DB7A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ekuperačné</w:t>
            </w:r>
            <w:proofErr w:type="spellEnd"/>
            <w:r w:rsidR="00DB7A5F" w:rsidRPr="00DB7A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jednotky do hál pre hydinu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51234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851234" w:rsidRPr="00EE2A43" w:rsidRDefault="00851234" w:rsidP="008512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05EBE0EE" w:rsidR="00851234" w:rsidRPr="00851234" w:rsidRDefault="00851234" w:rsidP="0085123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12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nožstvo vzduchu pre jednu jednotku min 2000 m³/hod</w:t>
            </w:r>
          </w:p>
        </w:tc>
      </w:tr>
      <w:tr w:rsidR="00851234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851234" w:rsidRPr="00EE2A43" w:rsidRDefault="00851234" w:rsidP="008512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520B28C" w:rsidR="00851234" w:rsidRPr="00851234" w:rsidRDefault="00851234" w:rsidP="0085123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12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ály odolné voči korózii</w:t>
            </w:r>
          </w:p>
        </w:tc>
      </w:tr>
      <w:tr w:rsidR="00851234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851234" w:rsidRDefault="00851234" w:rsidP="008512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126E8585" w:rsidR="00851234" w:rsidRPr="00851234" w:rsidRDefault="00851234" w:rsidP="0085123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12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ruka 2 roky</w:t>
            </w:r>
          </w:p>
        </w:tc>
      </w:tr>
      <w:tr w:rsidR="00851234" w:rsidRPr="00B704C5" w14:paraId="156E67F4" w14:textId="77777777" w:rsidTr="00FF44D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851234" w:rsidRDefault="00851234" w:rsidP="008512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3504FEEE" w:rsidR="00851234" w:rsidRPr="00851234" w:rsidRDefault="00851234" w:rsidP="0085123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12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s a dodávky ND do 48 hodín od objednávky</w:t>
            </w:r>
          </w:p>
        </w:tc>
      </w:tr>
      <w:tr w:rsidR="00061F51" w:rsidRPr="00B704C5" w14:paraId="7EA61DB1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061F51" w:rsidRDefault="00061F51" w:rsidP="00061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5041075D" w:rsidR="00061F51" w:rsidRPr="00061F51" w:rsidRDefault="00061F51" w:rsidP="00061F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61F5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hrev prichádzajúceho vzduch teplom z budovy.</w:t>
            </w:r>
          </w:p>
        </w:tc>
      </w:tr>
      <w:tr w:rsidR="00061F51" w:rsidRPr="00B704C5" w14:paraId="5BBB5AA9" w14:textId="77777777" w:rsidTr="004560F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061F51" w:rsidRDefault="00061F51" w:rsidP="00061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69C45A9E" w:rsidR="00061F51" w:rsidRPr="00061F51" w:rsidRDefault="00061F51" w:rsidP="00061F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61F5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gresívne vetranie a prispôsobenú rýchlosť vzduchu - riadený prívod ohriateho čerstvého vzduchu.</w:t>
            </w:r>
          </w:p>
        </w:tc>
      </w:tr>
      <w:tr w:rsidR="00061F51" w:rsidRPr="00B704C5" w14:paraId="39F98ED3" w14:textId="77777777" w:rsidTr="004560F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061F51" w:rsidRDefault="00061F51" w:rsidP="00061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2CD54574" w:rsidR="00061F51" w:rsidRPr="00061F51" w:rsidRDefault="00061F51" w:rsidP="00061F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61F5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vnomernú teplotu  v hale.</w:t>
            </w:r>
          </w:p>
        </w:tc>
      </w:tr>
      <w:tr w:rsidR="00061F51" w:rsidRPr="00B704C5" w14:paraId="20266B23" w14:textId="77777777" w:rsidTr="004560F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061F51" w:rsidRDefault="00061F51" w:rsidP="00061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0CD635C1" w:rsidR="00061F51" w:rsidRPr="00061F51" w:rsidRDefault="00061F51" w:rsidP="00061F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61F5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níženie  emisií amoniaku, menej pachov, menej prachu.</w:t>
            </w:r>
          </w:p>
        </w:tc>
      </w:tr>
      <w:tr w:rsidR="00061F51" w:rsidRPr="00B704C5" w14:paraId="6C7A46B2" w14:textId="77777777" w:rsidTr="004560F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061F51" w:rsidRDefault="00061F51" w:rsidP="00061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10D8F2F3" w:rsidR="00061F51" w:rsidRPr="00061F51" w:rsidRDefault="00061F51" w:rsidP="00061F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61F5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držateľnosť CO2 na úrovni 3000 ppm.</w:t>
            </w:r>
          </w:p>
        </w:tc>
      </w:tr>
      <w:tr w:rsidR="00061F51" w:rsidRPr="00B704C5" w14:paraId="1091E462" w14:textId="77777777" w:rsidTr="004560F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061F51" w:rsidRDefault="00061F51" w:rsidP="00061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6DED12D7" w:rsidR="00061F51" w:rsidRPr="00061F51" w:rsidRDefault="00061F51" w:rsidP="00061F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61F5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níženie relatívnej vlhkosť podstielky o 10-15%.</w:t>
            </w:r>
          </w:p>
        </w:tc>
      </w:tr>
      <w:tr w:rsidR="00061F51" w:rsidRPr="00B704C5" w14:paraId="61E84DCA" w14:textId="77777777" w:rsidTr="004560F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061F51" w:rsidRDefault="00061F51" w:rsidP="00061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3AF8B5A5" w:rsidR="00061F51" w:rsidRPr="00061F51" w:rsidRDefault="00061F51" w:rsidP="00061F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61F5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gresívne vetranie podľa potreby obnovy vzduchu.</w:t>
            </w:r>
          </w:p>
        </w:tc>
      </w:tr>
      <w:tr w:rsidR="00986536" w:rsidRPr="00B704C5" w14:paraId="44BC5DEB" w14:textId="77777777" w:rsidTr="002F2D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CC5" w14:textId="096BD651" w:rsidR="00986536" w:rsidRDefault="00986536" w:rsidP="009865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F5C" w14:textId="3E078F86" w:rsidR="00986536" w:rsidRPr="00061F51" w:rsidRDefault="00986536" w:rsidP="0098653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rma Veľké Záluži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505A" w14:textId="4319DB73" w:rsidR="00986536" w:rsidRPr="00061F51" w:rsidRDefault="00986536" w:rsidP="0098653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dávka 16 ks rekuperačných jednotiek s montážou a pripojením na riadiaci systém farmy</w:t>
            </w:r>
          </w:p>
        </w:tc>
      </w:tr>
      <w:tr w:rsidR="00986536" w:rsidRPr="00B704C5" w14:paraId="4FE32DC8" w14:textId="77777777" w:rsidTr="002F2D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2538" w14:textId="596042CC" w:rsidR="00986536" w:rsidRDefault="00986536" w:rsidP="009865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8D03" w14:textId="5204A776" w:rsidR="00986536" w:rsidRPr="00061F51" w:rsidRDefault="00986536" w:rsidP="0098653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rma Veľký Cetín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AAB8" w14:textId="17994E29" w:rsidR="00986536" w:rsidRPr="00061F51" w:rsidRDefault="00986536" w:rsidP="0098653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dávka 16 ks rekuperačných jednotiek s montážou a pripojením na riadiaci systém farmy</w:t>
            </w:r>
          </w:p>
        </w:tc>
      </w:tr>
      <w:tr w:rsidR="00986536" w:rsidRPr="00B704C5" w14:paraId="5348E2FB" w14:textId="77777777" w:rsidTr="002F2D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9220" w14:textId="5CEF7096" w:rsidR="00986536" w:rsidRDefault="00986536" w:rsidP="0098653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47C" w14:textId="6F582AC5" w:rsidR="00986536" w:rsidRPr="00061F51" w:rsidRDefault="00986536" w:rsidP="0098653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rma Sv. P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D13E" w14:textId="246DCA65" w:rsidR="00986536" w:rsidRPr="00061F51" w:rsidRDefault="00986536" w:rsidP="0098653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dávka 12 ks rekuperačných jednotiek s montážou a pripojením na riadiaci systém farmy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440C163B" w:rsidR="004A77A7" w:rsidRPr="00204529" w:rsidRDefault="00B13796" w:rsidP="00B13796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rma Veľké Zálužie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1EBDBF62" w:rsidR="004A77A7" w:rsidRPr="001900DA" w:rsidRDefault="0060397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1379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3796" w:rsidRPr="00E034BE" w14:paraId="00E93F89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524D1B1" w14:textId="6F21E70C" w:rsidR="00B13796" w:rsidRPr="00986536" w:rsidRDefault="007F6BE7" w:rsidP="00B1379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rma Veľký Cetín</w:t>
            </w:r>
          </w:p>
        </w:tc>
        <w:tc>
          <w:tcPr>
            <w:tcW w:w="938" w:type="pct"/>
            <w:vAlign w:val="center"/>
          </w:tcPr>
          <w:p w14:paraId="008D674B" w14:textId="77777777" w:rsidR="00B13796" w:rsidRPr="00E034BE" w:rsidRDefault="00B1379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BC0629D" w14:textId="02A9A13D" w:rsidR="00B13796" w:rsidRDefault="007F6BE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935" w:type="pct"/>
            <w:vAlign w:val="center"/>
          </w:tcPr>
          <w:p w14:paraId="2E940DFC" w14:textId="77777777" w:rsidR="00B13796" w:rsidRPr="001900DA" w:rsidRDefault="00B1379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6BE7" w:rsidRPr="00E034BE" w14:paraId="538DC588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9309700" w14:textId="553F68A8" w:rsidR="007F6BE7" w:rsidRPr="00986536" w:rsidRDefault="007F6BE7" w:rsidP="00B1379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865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rma Sv. Peter</w:t>
            </w:r>
          </w:p>
        </w:tc>
        <w:tc>
          <w:tcPr>
            <w:tcW w:w="938" w:type="pct"/>
            <w:vAlign w:val="center"/>
          </w:tcPr>
          <w:p w14:paraId="681DB86F" w14:textId="77777777" w:rsidR="007F6BE7" w:rsidRPr="00E034BE" w:rsidRDefault="007F6BE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7396792" w14:textId="7C9ED3DA" w:rsidR="007F6BE7" w:rsidRDefault="007F6BE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935" w:type="pct"/>
            <w:vAlign w:val="center"/>
          </w:tcPr>
          <w:p w14:paraId="50471F6F" w14:textId="77777777" w:rsidR="007F6BE7" w:rsidRPr="001900DA" w:rsidRDefault="007F6BE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25F6" w:rsidRPr="00E034BE" w14:paraId="4A2BF50D" w14:textId="77777777" w:rsidTr="00B13796">
        <w:trPr>
          <w:trHeight w:val="567"/>
          <w:jc w:val="center"/>
        </w:trPr>
        <w:tc>
          <w:tcPr>
            <w:tcW w:w="4065" w:type="pct"/>
            <w:gridSpan w:val="3"/>
            <w:vAlign w:val="center"/>
          </w:tcPr>
          <w:p w14:paraId="7A37DCD1" w14:textId="52C94EF4" w:rsidR="00B825F6" w:rsidRPr="00B24D53" w:rsidRDefault="00B825F6" w:rsidP="00B1379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CELKOM v EUR </w:t>
            </w:r>
            <w:r w:rsidR="00B137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DPH:</w:t>
            </w:r>
          </w:p>
        </w:tc>
        <w:tc>
          <w:tcPr>
            <w:tcW w:w="935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61F51"/>
    <w:rsid w:val="00074E43"/>
    <w:rsid w:val="000E5C94"/>
    <w:rsid w:val="0010105B"/>
    <w:rsid w:val="00111D8F"/>
    <w:rsid w:val="0011272A"/>
    <w:rsid w:val="001900DA"/>
    <w:rsid w:val="001C6D02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3978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4CA5"/>
    <w:rsid w:val="00763F8E"/>
    <w:rsid w:val="00795E87"/>
    <w:rsid w:val="007B1B2D"/>
    <w:rsid w:val="007E20AA"/>
    <w:rsid w:val="007F6BE7"/>
    <w:rsid w:val="008010E9"/>
    <w:rsid w:val="00820E57"/>
    <w:rsid w:val="0083184B"/>
    <w:rsid w:val="00851234"/>
    <w:rsid w:val="008938A9"/>
    <w:rsid w:val="00970DD2"/>
    <w:rsid w:val="00986536"/>
    <w:rsid w:val="009913D3"/>
    <w:rsid w:val="0099493F"/>
    <w:rsid w:val="00A109B6"/>
    <w:rsid w:val="00A41D7B"/>
    <w:rsid w:val="00A5483E"/>
    <w:rsid w:val="00A6020D"/>
    <w:rsid w:val="00AB15F5"/>
    <w:rsid w:val="00AE4F79"/>
    <w:rsid w:val="00B13796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B7A5F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q4iawc">
    <w:name w:val="q4iawc"/>
    <w:basedOn w:val="Predvolenpsmoodseku"/>
    <w:rsid w:val="0073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04B8-F89E-44A9-82D3-2B77FB9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29</cp:revision>
  <cp:lastPrinted>2021-01-12T15:08:00Z</cp:lastPrinted>
  <dcterms:created xsi:type="dcterms:W3CDTF">2020-01-24T10:27:00Z</dcterms:created>
  <dcterms:modified xsi:type="dcterms:W3CDTF">2022-06-13T14:19:00Z</dcterms:modified>
</cp:coreProperties>
</file>